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年级物理教材全解全析  上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年级物理教材全解全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823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八年级物理教材全解全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